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 xml:space="preserve">А.В. </w:t>
      </w:r>
      <w:proofErr w:type="spellStart"/>
      <w:r w:rsidR="00D70DE8" w:rsidRPr="00453B6A">
        <w:rPr>
          <w:color w:val="000000"/>
          <w:szCs w:val="28"/>
        </w:rPr>
        <w:t>Гуринович</w:t>
      </w:r>
      <w:proofErr w:type="spellEnd"/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652DD4A" w14:textId="0968B41C" w:rsidR="00F605F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06616" w:history="1">
        <w:r w:rsidR="00F605FD" w:rsidRPr="0038682D">
          <w:rPr>
            <w:rStyle w:val="aa"/>
            <w:noProof/>
          </w:rPr>
          <w:t>1 ЗАДАНИЕ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16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2</w:t>
        </w:r>
        <w:r w:rsidR="00F605FD">
          <w:rPr>
            <w:noProof/>
            <w:webHidden/>
          </w:rPr>
          <w:fldChar w:fldCharType="end"/>
        </w:r>
      </w:hyperlink>
    </w:p>
    <w:p w14:paraId="44003634" w14:textId="71CDAE24" w:rsidR="00F605FD" w:rsidRDefault="00282BDC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eastAsia="ru-RU" w:bidi="ar-SA"/>
        </w:rPr>
      </w:pPr>
      <w:hyperlink w:anchor="_Toc120206617" w:history="1">
        <w:r w:rsidR="00F605FD" w:rsidRPr="0038682D">
          <w:rPr>
            <w:rStyle w:val="aa"/>
            <w:noProof/>
          </w:rPr>
          <w:t>2 ХОД РАБОТЫ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17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3</w:t>
        </w:r>
        <w:r w:rsidR="00F605FD">
          <w:rPr>
            <w:noProof/>
            <w:webHidden/>
          </w:rPr>
          <w:fldChar w:fldCharType="end"/>
        </w:r>
      </w:hyperlink>
    </w:p>
    <w:p w14:paraId="572C3458" w14:textId="58D0CAE6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18" w:history="1">
        <w:r w:rsidR="00F605FD" w:rsidRPr="0038682D">
          <w:rPr>
            <w:rStyle w:val="aa"/>
            <w:noProof/>
          </w:rPr>
          <w:t>2.1 База для элиты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18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3</w:t>
        </w:r>
        <w:r w:rsidR="00F605FD">
          <w:rPr>
            <w:noProof/>
            <w:webHidden/>
          </w:rPr>
          <w:fldChar w:fldCharType="end"/>
        </w:r>
      </w:hyperlink>
    </w:p>
    <w:p w14:paraId="55E0EA6F" w14:textId="5ADD27CC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19" w:history="1">
        <w:r w:rsidR="00F605FD" w:rsidRPr="0038682D">
          <w:rPr>
            <w:rStyle w:val="aa"/>
            <w:noProof/>
          </w:rPr>
          <w:t>2.2 Беспроводной вилан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19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5</w:t>
        </w:r>
        <w:r w:rsidR="00F605FD">
          <w:rPr>
            <w:noProof/>
            <w:webHidden/>
          </w:rPr>
          <w:fldChar w:fldCharType="end"/>
        </w:r>
      </w:hyperlink>
    </w:p>
    <w:p w14:paraId="308E95B1" w14:textId="464FF1D2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20" w:history="1">
        <w:r w:rsidR="00F605FD" w:rsidRPr="0038682D">
          <w:rPr>
            <w:rStyle w:val="aa"/>
            <w:noProof/>
          </w:rPr>
          <w:t>2.3 Сервер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0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6</w:t>
        </w:r>
        <w:r w:rsidR="00F605FD">
          <w:rPr>
            <w:noProof/>
            <w:webHidden/>
          </w:rPr>
          <w:fldChar w:fldCharType="end"/>
        </w:r>
      </w:hyperlink>
    </w:p>
    <w:p w14:paraId="69117A52" w14:textId="6C718263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21" w:history="1">
        <w:r w:rsidR="00F605FD" w:rsidRPr="0038682D">
          <w:rPr>
            <w:rStyle w:val="aa"/>
            <w:noProof/>
          </w:rPr>
          <w:t>2.5 Беспроводной маршрутизатор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1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6</w:t>
        </w:r>
        <w:r w:rsidR="00F605FD">
          <w:rPr>
            <w:noProof/>
            <w:webHidden/>
          </w:rPr>
          <w:fldChar w:fldCharType="end"/>
        </w:r>
      </w:hyperlink>
    </w:p>
    <w:p w14:paraId="5E8E7F84" w14:textId="43738E7D" w:rsidR="00F605FD" w:rsidRDefault="00282BD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 w:bidi="ar-SA"/>
        </w:rPr>
      </w:pPr>
      <w:hyperlink w:anchor="_Toc120206622" w:history="1">
        <w:r w:rsidR="00F605FD" w:rsidRPr="0038682D">
          <w:rPr>
            <w:rStyle w:val="aa"/>
            <w:noProof/>
          </w:rPr>
          <w:t xml:space="preserve">2.5.1 </w:t>
        </w:r>
        <w:r w:rsidR="00F605FD" w:rsidRPr="0038682D">
          <w:rPr>
            <w:rStyle w:val="aa"/>
            <w:noProof/>
            <w:lang w:val="en-US"/>
          </w:rPr>
          <w:t>Setup</w:t>
        </w:r>
        <w:r w:rsidR="00F605FD" w:rsidRPr="0038682D">
          <w:rPr>
            <w:rStyle w:val="aa"/>
            <w:noProof/>
          </w:rPr>
          <w:t>/</w:t>
        </w:r>
        <w:r w:rsidR="00F605FD" w:rsidRPr="0038682D">
          <w:rPr>
            <w:rStyle w:val="aa"/>
            <w:noProof/>
            <w:lang w:val="en-US"/>
          </w:rPr>
          <w:t>Basic</w:t>
        </w:r>
        <w:r w:rsidR="00F605FD" w:rsidRPr="0038682D">
          <w:rPr>
            <w:rStyle w:val="aa"/>
            <w:noProof/>
          </w:rPr>
          <w:t xml:space="preserve"> </w:t>
        </w:r>
        <w:r w:rsidR="00F605FD" w:rsidRPr="0038682D">
          <w:rPr>
            <w:rStyle w:val="aa"/>
            <w:noProof/>
            <w:lang w:val="en-US"/>
          </w:rPr>
          <w:t>Setup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2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6</w:t>
        </w:r>
        <w:r w:rsidR="00F605FD">
          <w:rPr>
            <w:noProof/>
            <w:webHidden/>
          </w:rPr>
          <w:fldChar w:fldCharType="end"/>
        </w:r>
      </w:hyperlink>
    </w:p>
    <w:p w14:paraId="1BBEE217" w14:textId="13BC0E50" w:rsidR="00F605FD" w:rsidRDefault="00282BD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 w:bidi="ar-SA"/>
        </w:rPr>
      </w:pPr>
      <w:hyperlink w:anchor="_Toc120206623" w:history="1">
        <w:r w:rsidR="00F605FD" w:rsidRPr="0038682D">
          <w:rPr>
            <w:rStyle w:val="aa"/>
            <w:noProof/>
          </w:rPr>
          <w:t xml:space="preserve">2.5.2 </w:t>
        </w:r>
        <w:r w:rsidR="00F605FD" w:rsidRPr="0038682D">
          <w:rPr>
            <w:rStyle w:val="aa"/>
            <w:noProof/>
            <w:lang w:val="en-US"/>
          </w:rPr>
          <w:t>Wireless</w:t>
        </w:r>
        <w:r w:rsidR="00F605FD" w:rsidRPr="0038682D">
          <w:rPr>
            <w:rStyle w:val="aa"/>
            <w:noProof/>
          </w:rPr>
          <w:t>/</w:t>
        </w:r>
        <w:r w:rsidR="00F605FD" w:rsidRPr="0038682D">
          <w:rPr>
            <w:rStyle w:val="aa"/>
            <w:noProof/>
            <w:lang w:val="en-US"/>
          </w:rPr>
          <w:t>Basic</w:t>
        </w:r>
        <w:r w:rsidR="00F605FD" w:rsidRPr="0038682D">
          <w:rPr>
            <w:rStyle w:val="aa"/>
            <w:noProof/>
          </w:rPr>
          <w:t xml:space="preserve"> </w:t>
        </w:r>
        <w:r w:rsidR="00F605FD" w:rsidRPr="0038682D">
          <w:rPr>
            <w:rStyle w:val="aa"/>
            <w:noProof/>
            <w:lang w:val="en-US"/>
          </w:rPr>
          <w:t>Wireless</w:t>
        </w:r>
        <w:r w:rsidR="00F605FD" w:rsidRPr="0038682D">
          <w:rPr>
            <w:rStyle w:val="aa"/>
            <w:noProof/>
          </w:rPr>
          <w:t xml:space="preserve"> </w:t>
        </w:r>
        <w:r w:rsidR="00F605FD" w:rsidRPr="0038682D">
          <w:rPr>
            <w:rStyle w:val="aa"/>
            <w:noProof/>
            <w:lang w:val="en-US"/>
          </w:rPr>
          <w:t>Settings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3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6</w:t>
        </w:r>
        <w:r w:rsidR="00F605FD">
          <w:rPr>
            <w:noProof/>
            <w:webHidden/>
          </w:rPr>
          <w:fldChar w:fldCharType="end"/>
        </w:r>
      </w:hyperlink>
    </w:p>
    <w:p w14:paraId="04F45EDB" w14:textId="2E6E766C" w:rsidR="00F605FD" w:rsidRDefault="00282BD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 w:bidi="ar-SA"/>
        </w:rPr>
      </w:pPr>
      <w:hyperlink w:anchor="_Toc120206624" w:history="1">
        <w:r w:rsidR="00F605FD" w:rsidRPr="0038682D">
          <w:rPr>
            <w:rStyle w:val="aa"/>
            <w:noProof/>
          </w:rPr>
          <w:t xml:space="preserve">2.5.3 </w:t>
        </w:r>
        <w:r w:rsidR="00F605FD" w:rsidRPr="0038682D">
          <w:rPr>
            <w:rStyle w:val="aa"/>
            <w:noProof/>
            <w:lang w:val="en-US"/>
          </w:rPr>
          <w:t>Wireless</w:t>
        </w:r>
        <w:r w:rsidR="00F605FD" w:rsidRPr="0038682D">
          <w:rPr>
            <w:rStyle w:val="aa"/>
            <w:noProof/>
          </w:rPr>
          <w:t>/</w:t>
        </w:r>
        <w:r w:rsidR="00F605FD" w:rsidRPr="0038682D">
          <w:rPr>
            <w:rStyle w:val="aa"/>
            <w:noProof/>
            <w:lang w:val="en-US"/>
          </w:rPr>
          <w:t>Wireless</w:t>
        </w:r>
        <w:r w:rsidR="00F605FD" w:rsidRPr="0038682D">
          <w:rPr>
            <w:rStyle w:val="aa"/>
            <w:noProof/>
          </w:rPr>
          <w:t xml:space="preserve"> </w:t>
        </w:r>
        <w:r w:rsidR="00F605FD" w:rsidRPr="0038682D">
          <w:rPr>
            <w:rStyle w:val="aa"/>
            <w:noProof/>
            <w:lang w:val="en-US"/>
          </w:rPr>
          <w:t>Security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4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7</w:t>
        </w:r>
        <w:r w:rsidR="00F605FD">
          <w:rPr>
            <w:noProof/>
            <w:webHidden/>
          </w:rPr>
          <w:fldChar w:fldCharType="end"/>
        </w:r>
      </w:hyperlink>
    </w:p>
    <w:p w14:paraId="2DE7AA83" w14:textId="401B0EAC" w:rsidR="00F605FD" w:rsidRDefault="00282BD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 w:bidi="ar-SA"/>
        </w:rPr>
      </w:pPr>
      <w:hyperlink w:anchor="_Toc120206625" w:history="1">
        <w:r w:rsidR="00F605FD" w:rsidRPr="0038682D">
          <w:rPr>
            <w:rStyle w:val="aa"/>
            <w:noProof/>
          </w:rPr>
          <w:t xml:space="preserve">2.5.4 </w:t>
        </w:r>
        <w:r w:rsidR="00F605FD" w:rsidRPr="0038682D">
          <w:rPr>
            <w:rStyle w:val="aa"/>
            <w:noProof/>
            <w:lang w:val="en-US"/>
          </w:rPr>
          <w:t>Wireless</w:t>
        </w:r>
        <w:r w:rsidR="00F605FD" w:rsidRPr="0038682D">
          <w:rPr>
            <w:rStyle w:val="aa"/>
            <w:noProof/>
          </w:rPr>
          <w:t>/</w:t>
        </w:r>
        <w:r w:rsidR="00F605FD" w:rsidRPr="0038682D">
          <w:rPr>
            <w:rStyle w:val="aa"/>
            <w:noProof/>
            <w:lang w:val="en-US"/>
          </w:rPr>
          <w:t>Wireless</w:t>
        </w:r>
        <w:r w:rsidR="00F605FD" w:rsidRPr="0038682D">
          <w:rPr>
            <w:rStyle w:val="aa"/>
            <w:noProof/>
          </w:rPr>
          <w:t xml:space="preserve"> </w:t>
        </w:r>
        <w:r w:rsidR="00F605FD" w:rsidRPr="0038682D">
          <w:rPr>
            <w:rStyle w:val="aa"/>
            <w:noProof/>
            <w:lang w:val="en-US"/>
          </w:rPr>
          <w:t>MAC</w:t>
        </w:r>
        <w:r w:rsidR="00F605FD" w:rsidRPr="0038682D">
          <w:rPr>
            <w:rStyle w:val="aa"/>
            <w:noProof/>
          </w:rPr>
          <w:t xml:space="preserve"> </w:t>
        </w:r>
        <w:r w:rsidR="00F605FD" w:rsidRPr="0038682D">
          <w:rPr>
            <w:rStyle w:val="aa"/>
            <w:noProof/>
            <w:lang w:val="en-US"/>
          </w:rPr>
          <w:t>Filter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5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7</w:t>
        </w:r>
        <w:r w:rsidR="00F605FD">
          <w:rPr>
            <w:noProof/>
            <w:webHidden/>
          </w:rPr>
          <w:fldChar w:fldCharType="end"/>
        </w:r>
      </w:hyperlink>
    </w:p>
    <w:p w14:paraId="2B852AD9" w14:textId="270D7671" w:rsidR="00F605FD" w:rsidRDefault="00282BD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 w:bidi="ar-SA"/>
        </w:rPr>
      </w:pPr>
      <w:hyperlink w:anchor="_Toc120206626" w:history="1">
        <w:r w:rsidR="00F605FD" w:rsidRPr="0038682D">
          <w:rPr>
            <w:rStyle w:val="aa"/>
            <w:noProof/>
          </w:rPr>
          <w:t xml:space="preserve">2.5.5 </w:t>
        </w:r>
        <w:r w:rsidR="00F605FD" w:rsidRPr="0038682D">
          <w:rPr>
            <w:rStyle w:val="aa"/>
            <w:noProof/>
            <w:lang w:val="en-US"/>
          </w:rPr>
          <w:t>Administration</w:t>
        </w:r>
        <w:r w:rsidR="00F605FD" w:rsidRPr="0038682D">
          <w:rPr>
            <w:rStyle w:val="aa"/>
            <w:noProof/>
          </w:rPr>
          <w:t>/</w:t>
        </w:r>
        <w:r w:rsidR="00F605FD" w:rsidRPr="0038682D">
          <w:rPr>
            <w:rStyle w:val="aa"/>
            <w:noProof/>
            <w:lang w:val="en-US"/>
          </w:rPr>
          <w:t>Management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6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7</w:t>
        </w:r>
        <w:r w:rsidR="00F605FD">
          <w:rPr>
            <w:noProof/>
            <w:webHidden/>
          </w:rPr>
          <w:fldChar w:fldCharType="end"/>
        </w:r>
      </w:hyperlink>
    </w:p>
    <w:p w14:paraId="2EC996B5" w14:textId="56142FC1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27" w:history="1">
        <w:r w:rsidR="00F605FD" w:rsidRPr="0038682D">
          <w:rPr>
            <w:rStyle w:val="aa"/>
            <w:noProof/>
          </w:rPr>
          <w:t>2.6 Беспроводные устройства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7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7</w:t>
        </w:r>
        <w:r w:rsidR="00F605FD">
          <w:rPr>
            <w:noProof/>
            <w:webHidden/>
          </w:rPr>
          <w:fldChar w:fldCharType="end"/>
        </w:r>
      </w:hyperlink>
    </w:p>
    <w:p w14:paraId="06A7695C" w14:textId="482D1917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28" w:history="1">
        <w:r w:rsidR="00F605FD" w:rsidRPr="0038682D">
          <w:rPr>
            <w:rStyle w:val="aa"/>
            <w:noProof/>
          </w:rPr>
          <w:t>2.7 А где вообще этот ваш беспроводной вилан?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8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7</w:t>
        </w:r>
        <w:r w:rsidR="00F605FD">
          <w:rPr>
            <w:noProof/>
            <w:webHidden/>
          </w:rPr>
          <w:fldChar w:fldCharType="end"/>
        </w:r>
      </w:hyperlink>
    </w:p>
    <w:p w14:paraId="5F81AC76" w14:textId="1C7BD889" w:rsidR="00F605FD" w:rsidRDefault="00282BDC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eastAsia="ru-RU" w:bidi="ar-SA"/>
        </w:rPr>
      </w:pPr>
      <w:hyperlink w:anchor="_Toc120206629" w:history="1">
        <w:r w:rsidR="00F605FD" w:rsidRPr="0038682D">
          <w:rPr>
            <w:rStyle w:val="aa"/>
            <w:noProof/>
            <w:lang w:val="en-US"/>
          </w:rPr>
          <w:t xml:space="preserve">3 </w:t>
        </w:r>
        <w:r w:rsidR="00F605FD" w:rsidRPr="0038682D">
          <w:rPr>
            <w:rStyle w:val="aa"/>
            <w:noProof/>
          </w:rPr>
          <w:t>РАБОЧИЕ</w:t>
        </w:r>
        <w:r w:rsidR="00F605FD" w:rsidRPr="0038682D">
          <w:rPr>
            <w:rStyle w:val="aa"/>
            <w:noProof/>
            <w:lang w:val="en-US"/>
          </w:rPr>
          <w:t xml:space="preserve"> </w:t>
        </w:r>
        <w:r w:rsidR="00F605FD" w:rsidRPr="0038682D">
          <w:rPr>
            <w:rStyle w:val="aa"/>
            <w:noProof/>
          </w:rPr>
          <w:t>КОФИГУРАЦИИ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29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9</w:t>
        </w:r>
        <w:r w:rsidR="00F605FD">
          <w:rPr>
            <w:noProof/>
            <w:webHidden/>
          </w:rPr>
          <w:fldChar w:fldCharType="end"/>
        </w:r>
      </w:hyperlink>
    </w:p>
    <w:p w14:paraId="0CC213FF" w14:textId="0B884A07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0" w:history="1">
        <w:r w:rsidR="00F605FD" w:rsidRPr="0038682D">
          <w:rPr>
            <w:rStyle w:val="aa"/>
            <w:noProof/>
            <w:lang w:val="en-US"/>
          </w:rPr>
          <w:t>3.1 N1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0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9</w:t>
        </w:r>
        <w:r w:rsidR="00F605FD">
          <w:rPr>
            <w:noProof/>
            <w:webHidden/>
          </w:rPr>
          <w:fldChar w:fldCharType="end"/>
        </w:r>
      </w:hyperlink>
    </w:p>
    <w:p w14:paraId="0C85CB0C" w14:textId="11469332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1" w:history="1">
        <w:r w:rsidR="00F605FD" w:rsidRPr="0038682D">
          <w:rPr>
            <w:rStyle w:val="aa"/>
            <w:noProof/>
            <w:lang w:val="en-US"/>
          </w:rPr>
          <w:t>3.4 N2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1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9</w:t>
        </w:r>
        <w:r w:rsidR="00F605FD">
          <w:rPr>
            <w:noProof/>
            <w:webHidden/>
          </w:rPr>
          <w:fldChar w:fldCharType="end"/>
        </w:r>
      </w:hyperlink>
    </w:p>
    <w:p w14:paraId="03CB41B0" w14:textId="07AEF990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2" w:history="1">
        <w:r w:rsidR="00F605FD" w:rsidRPr="0038682D">
          <w:rPr>
            <w:rStyle w:val="aa"/>
            <w:noProof/>
            <w:lang w:val="en-US"/>
          </w:rPr>
          <w:t>3.3 N3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2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9</w:t>
        </w:r>
        <w:r w:rsidR="00F605FD">
          <w:rPr>
            <w:noProof/>
            <w:webHidden/>
          </w:rPr>
          <w:fldChar w:fldCharType="end"/>
        </w:r>
      </w:hyperlink>
    </w:p>
    <w:p w14:paraId="27A3A480" w14:textId="5F20F3F5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3" w:history="1">
        <w:r w:rsidR="00F605FD" w:rsidRPr="0038682D">
          <w:rPr>
            <w:rStyle w:val="aa"/>
            <w:noProof/>
            <w:lang w:val="en-US"/>
          </w:rPr>
          <w:t>3.4 N5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3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9</w:t>
        </w:r>
        <w:r w:rsidR="00F605FD">
          <w:rPr>
            <w:noProof/>
            <w:webHidden/>
          </w:rPr>
          <w:fldChar w:fldCharType="end"/>
        </w:r>
      </w:hyperlink>
    </w:p>
    <w:p w14:paraId="4BEA98BE" w14:textId="6D225CD9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4" w:history="1">
        <w:r w:rsidR="00F605FD" w:rsidRPr="0038682D">
          <w:rPr>
            <w:rStyle w:val="aa"/>
            <w:noProof/>
            <w:lang w:val="en-US"/>
          </w:rPr>
          <w:t>3.5 N6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4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9</w:t>
        </w:r>
        <w:r w:rsidR="00F605FD">
          <w:rPr>
            <w:noProof/>
            <w:webHidden/>
          </w:rPr>
          <w:fldChar w:fldCharType="end"/>
        </w:r>
      </w:hyperlink>
    </w:p>
    <w:p w14:paraId="01F28D7D" w14:textId="06CD21C2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5" w:history="1">
        <w:r w:rsidR="00F605FD" w:rsidRPr="0038682D">
          <w:rPr>
            <w:rStyle w:val="aa"/>
            <w:noProof/>
            <w:lang w:val="en-US"/>
          </w:rPr>
          <w:t>3.6 N7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5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9</w:t>
        </w:r>
        <w:r w:rsidR="00F605FD">
          <w:rPr>
            <w:noProof/>
            <w:webHidden/>
          </w:rPr>
          <w:fldChar w:fldCharType="end"/>
        </w:r>
      </w:hyperlink>
    </w:p>
    <w:p w14:paraId="512AAD6E" w14:textId="090C348B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6" w:history="1">
        <w:r w:rsidR="00F605FD" w:rsidRPr="0038682D">
          <w:rPr>
            <w:rStyle w:val="aa"/>
            <w:noProof/>
            <w:lang w:val="en-US"/>
          </w:rPr>
          <w:t>3.7 N8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6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10</w:t>
        </w:r>
        <w:r w:rsidR="00F605FD">
          <w:rPr>
            <w:noProof/>
            <w:webHidden/>
          </w:rPr>
          <w:fldChar w:fldCharType="end"/>
        </w:r>
      </w:hyperlink>
    </w:p>
    <w:p w14:paraId="6D4C3791" w14:textId="0966D5CC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7" w:history="1">
        <w:r w:rsidR="00F605FD" w:rsidRPr="0038682D">
          <w:rPr>
            <w:rStyle w:val="aa"/>
            <w:noProof/>
            <w:lang w:val="en-US"/>
          </w:rPr>
          <w:t>3.9 WirelessLaptop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7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13</w:t>
        </w:r>
        <w:r w:rsidR="00F605FD">
          <w:rPr>
            <w:noProof/>
            <w:webHidden/>
          </w:rPr>
          <w:fldChar w:fldCharType="end"/>
        </w:r>
      </w:hyperlink>
    </w:p>
    <w:p w14:paraId="1FFCA805" w14:textId="2F9DECB8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8" w:history="1">
        <w:r w:rsidR="00F605FD" w:rsidRPr="0038682D">
          <w:rPr>
            <w:rStyle w:val="aa"/>
            <w:noProof/>
            <w:lang w:val="en-US"/>
          </w:rPr>
          <w:t>3.10 Smartphone1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8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14</w:t>
        </w:r>
        <w:r w:rsidR="00F605FD">
          <w:rPr>
            <w:noProof/>
            <w:webHidden/>
          </w:rPr>
          <w:fldChar w:fldCharType="end"/>
        </w:r>
      </w:hyperlink>
    </w:p>
    <w:p w14:paraId="3AC6827C" w14:textId="30173288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39" w:history="1">
        <w:r w:rsidR="00F605FD" w:rsidRPr="0038682D">
          <w:rPr>
            <w:rStyle w:val="aa"/>
            <w:noProof/>
            <w:lang w:val="en-US"/>
          </w:rPr>
          <w:t>3.11 Tablet PC1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39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15</w:t>
        </w:r>
        <w:r w:rsidR="00F605FD">
          <w:rPr>
            <w:noProof/>
            <w:webHidden/>
          </w:rPr>
          <w:fldChar w:fldCharType="end"/>
        </w:r>
      </w:hyperlink>
    </w:p>
    <w:p w14:paraId="6C88B180" w14:textId="0DC1C7E8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40" w:history="1">
        <w:r w:rsidR="00F605FD" w:rsidRPr="0038682D">
          <w:rPr>
            <w:rStyle w:val="aa"/>
            <w:noProof/>
            <w:lang w:val="en-US"/>
          </w:rPr>
          <w:t>3.12 Server1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40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16</w:t>
        </w:r>
        <w:r w:rsidR="00F605FD">
          <w:rPr>
            <w:noProof/>
            <w:webHidden/>
          </w:rPr>
          <w:fldChar w:fldCharType="end"/>
        </w:r>
      </w:hyperlink>
    </w:p>
    <w:p w14:paraId="530E6F43" w14:textId="08DA0759" w:rsidR="00F605FD" w:rsidRDefault="00282BD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ru-RU" w:bidi="ar-SA"/>
        </w:rPr>
      </w:pPr>
      <w:hyperlink w:anchor="_Toc120206641" w:history="1">
        <w:r w:rsidR="00F605FD" w:rsidRPr="0038682D">
          <w:rPr>
            <w:rStyle w:val="aa"/>
            <w:noProof/>
            <w:lang w:val="en-US"/>
          </w:rPr>
          <w:t>3</w:t>
        </w:r>
        <w:r w:rsidR="00F605FD" w:rsidRPr="0038682D">
          <w:rPr>
            <w:rStyle w:val="aa"/>
            <w:noProof/>
          </w:rPr>
          <w:t>.1</w:t>
        </w:r>
        <w:r w:rsidR="00F605FD" w:rsidRPr="0038682D">
          <w:rPr>
            <w:rStyle w:val="aa"/>
            <w:noProof/>
            <w:lang w:val="en-US"/>
          </w:rPr>
          <w:t>3</w:t>
        </w:r>
        <w:r w:rsidR="00F605FD" w:rsidRPr="0038682D">
          <w:rPr>
            <w:rStyle w:val="aa"/>
            <w:noProof/>
          </w:rPr>
          <w:t xml:space="preserve"> Топология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41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17</w:t>
        </w:r>
        <w:r w:rsidR="00F605FD">
          <w:rPr>
            <w:noProof/>
            <w:webHidden/>
          </w:rPr>
          <w:fldChar w:fldCharType="end"/>
        </w:r>
      </w:hyperlink>
    </w:p>
    <w:p w14:paraId="2121FA4A" w14:textId="6BCF4F9A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20206616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 xml:space="preserve">6. Добавить </w:t>
      </w:r>
      <w:proofErr w:type="spellStart"/>
      <w:r>
        <w:t>вилан</w:t>
      </w:r>
      <w:proofErr w:type="spellEnd"/>
      <w:r>
        <w:t xml:space="preserve"> для поддержки беспроводных пользовательских устройств. Внести соответствующие изменения в отношении уже существующих </w:t>
      </w:r>
      <w:proofErr w:type="spellStart"/>
      <w:r>
        <w:t>виланов</w:t>
      </w:r>
      <w:proofErr w:type="spellEnd"/>
      <w:r>
        <w:t>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20206617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hyperlink r:id="rId8" w:history="1">
        <w:r w:rsidR="003F6EC3" w:rsidRPr="00A309E9">
          <w:rPr>
            <w:rStyle w:val="aa"/>
          </w:rPr>
          <w:t>!</w:t>
        </w:r>
      </w:hyperlink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bookmarkStart w:id="2" w:name="_Toc120206618"/>
      <w:r w:rsidRPr="00CB093D">
        <w:t xml:space="preserve">2.1 </w:t>
      </w:r>
      <w:r>
        <w:t>База для элиты</w:t>
      </w:r>
      <w:bookmarkEnd w:id="2"/>
    </w:p>
    <w:p w14:paraId="31D02AE8" w14:textId="1A0ACD17" w:rsidR="003F6EC3" w:rsidRDefault="003F6EC3" w:rsidP="003F6EC3"/>
    <w:p w14:paraId="2B6AB7C9" w14:textId="1B972E14" w:rsidR="003F6EC3" w:rsidRDefault="00282BDC" w:rsidP="003F6EC3">
      <w:hyperlink r:id="rId9" w:history="1">
        <w:r w:rsidR="003F6EC3" w:rsidRPr="003F6EC3">
          <w:rPr>
            <w:rStyle w:val="aa"/>
          </w:rPr>
          <w:t>Б</w:t>
        </w:r>
      </w:hyperlink>
      <w:r w:rsidR="003F6EC3"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662D143E" w:rsidR="00873836" w:rsidRPr="00E9201A" w:rsidRDefault="00873836" w:rsidP="00FF42CD">
      <w:r>
        <w:t xml:space="preserve">Сразу отпадает </w:t>
      </w:r>
      <w:r>
        <w:rPr>
          <w:lang w:val="en-US"/>
        </w:rPr>
        <w:t>N</w:t>
      </w:r>
      <w:r w:rsidR="00E43170">
        <w:t>6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</w:t>
      </w:r>
      <w:r w:rsidRPr="00E9201A">
        <w:t>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D77FA95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="001B5B52">
        <w:t>, для чего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</w:t>
      </w:r>
      <w:proofErr w:type="spellStart"/>
      <w:r w:rsidR="00F94058">
        <w:t>вилане</w:t>
      </w:r>
      <w:proofErr w:type="spellEnd"/>
      <w:r w:rsidR="00F94058">
        <w:t xml:space="preserve">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 xml:space="preserve"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</w:t>
      </w:r>
      <w:proofErr w:type="spellStart"/>
      <w:r w:rsidR="00F94058">
        <w:t>виланов</w:t>
      </w:r>
      <w:proofErr w:type="spellEnd"/>
      <w:r w:rsidR="00F94058">
        <w:t>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беспроводны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bookmarkStart w:id="3" w:name="_Toc120206619"/>
      <w:r>
        <w:t xml:space="preserve">2.2 </w:t>
      </w:r>
      <w:r w:rsidR="00F94058">
        <w:t xml:space="preserve">Беспроводной </w:t>
      </w:r>
      <w:proofErr w:type="spellStart"/>
      <w:r w:rsidR="00F94058">
        <w:t>вилан</w:t>
      </w:r>
      <w:bookmarkEnd w:id="3"/>
      <w:proofErr w:type="spellEnd"/>
    </w:p>
    <w:p w14:paraId="10524814" w14:textId="3FA3DA98" w:rsidR="00F94058" w:rsidRDefault="00F94058" w:rsidP="00F94058"/>
    <w:p w14:paraId="4C7FD81C" w14:textId="4D357EDC" w:rsidR="009930A0" w:rsidRDefault="00F94058" w:rsidP="009930A0">
      <w:pPr>
        <w:rPr>
          <w:szCs w:val="28"/>
        </w:rPr>
      </w:pPr>
      <w:r>
        <w:t xml:space="preserve">Чтобы работать с новыми устройствами созданием новый </w:t>
      </w:r>
      <w:proofErr w:type="spellStart"/>
      <w:r>
        <w:t>вилан</w:t>
      </w:r>
      <w:proofErr w:type="spellEnd"/>
      <w:r>
        <w:t>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</w:t>
      </w:r>
      <w:proofErr w:type="spellStart"/>
      <w:r w:rsidR="009930A0">
        <w:t>вилан</w:t>
      </w:r>
      <w:proofErr w:type="spellEnd"/>
      <w:r w:rsidR="009930A0">
        <w:t xml:space="preserve"> на всех </w:t>
      </w:r>
      <w:r w:rsidR="009930A0" w:rsidRPr="009930A0">
        <w:rPr>
          <w:szCs w:val="28"/>
        </w:rPr>
        <w:t xml:space="preserve">коммутаторах. Теперь прописываем его во всех </w:t>
      </w:r>
      <w:proofErr w:type="spellStart"/>
      <w:r w:rsidR="009930A0" w:rsidRPr="009930A0">
        <w:rPr>
          <w:szCs w:val="28"/>
        </w:rPr>
        <w:t>транках</w:t>
      </w:r>
      <w:proofErr w:type="spellEnd"/>
      <w:r w:rsidR="009930A0" w:rsidRPr="009930A0">
        <w:rPr>
          <w:szCs w:val="28"/>
        </w:rPr>
        <w:t xml:space="preserve">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vlan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vlan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[номер </w:t>
      </w:r>
      <w:proofErr w:type="spellStart"/>
      <w:r w:rsidR="009930A0" w:rsidRPr="009930A0">
        <w:rPr>
          <w:rFonts w:ascii="Courier New" w:hAnsi="Courier New" w:cs="Courier New"/>
          <w:szCs w:val="28"/>
        </w:rPr>
        <w:t>вилана</w:t>
      </w:r>
      <w:proofErr w:type="spellEnd"/>
      <w:r w:rsidR="009930A0" w:rsidRPr="009930A0">
        <w:rPr>
          <w:rFonts w:ascii="Courier New" w:hAnsi="Courier New" w:cs="Courier New"/>
          <w:szCs w:val="28"/>
        </w:rPr>
        <w:t>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70B9F541" w:rsidR="007E6136" w:rsidRPr="00B456A8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</w:t>
      </w:r>
      <w:r w:rsidR="008E1FC2">
        <w:rPr>
          <w:szCs w:val="28"/>
        </w:rPr>
        <w:t>, шлюзом по умолчанию является корневой коммутатор.</w:t>
      </w:r>
      <w:r w:rsidR="001B5B52">
        <w:rPr>
          <w:szCs w:val="28"/>
        </w:rPr>
        <w:t xml:space="preserve"> Беспроводному </w:t>
      </w:r>
      <w:r w:rsidR="00717A84">
        <w:rPr>
          <w:szCs w:val="28"/>
        </w:rPr>
        <w:t>маршрутизатору</w:t>
      </w:r>
      <w:r w:rsidR="007E6136">
        <w:rPr>
          <w:szCs w:val="28"/>
        </w:rPr>
        <w:t xml:space="preserve">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  <w:r w:rsidR="00B456A8" w:rsidRPr="00B456A8">
        <w:rPr>
          <w:szCs w:val="28"/>
        </w:rPr>
        <w:t xml:space="preserve">   </w:t>
      </w:r>
    </w:p>
    <w:p w14:paraId="7B020FCA" w14:textId="77777777" w:rsidR="003459F7" w:rsidRPr="00717A84" w:rsidRDefault="003459F7" w:rsidP="008E1FC2">
      <w:pPr>
        <w:pStyle w:val="2"/>
        <w:ind w:left="0"/>
      </w:pPr>
    </w:p>
    <w:p w14:paraId="082C212D" w14:textId="09812E92" w:rsidR="00873836" w:rsidRPr="00717A84" w:rsidRDefault="007E6136" w:rsidP="00EA5B93">
      <w:pPr>
        <w:pStyle w:val="2"/>
      </w:pPr>
      <w:bookmarkStart w:id="4" w:name="_Toc120206620"/>
      <w:r w:rsidRPr="00717A84">
        <w:t>2.</w:t>
      </w:r>
      <w:r w:rsidR="00717A84">
        <w:t>3</w:t>
      </w:r>
      <w:r w:rsidRPr="00717A84">
        <w:t xml:space="preserve"> </w:t>
      </w:r>
      <w:r>
        <w:t>Сервер</w:t>
      </w:r>
      <w:bookmarkEnd w:id="4"/>
      <w:r w:rsidR="008E1FC2" w:rsidRPr="00717A84">
        <w:t xml:space="preserve"> </w:t>
      </w:r>
    </w:p>
    <w:p w14:paraId="73CAEBD0" w14:textId="4AC58585" w:rsidR="008E1FC2" w:rsidRPr="00717A84" w:rsidRDefault="008E1FC2" w:rsidP="008E1FC2"/>
    <w:p w14:paraId="16A01C01" w14:textId="169E2D1D" w:rsidR="008E1FC2" w:rsidRDefault="008E1FC2" w:rsidP="008E1FC2">
      <w:r>
        <w:t>На</w:t>
      </w:r>
      <w:r w:rsidRPr="00B456A8">
        <w:rPr>
          <w:lang w:val="en-US"/>
        </w:rPr>
        <w:t xml:space="preserve"> </w:t>
      </w:r>
      <w:r>
        <w:t>сервере</w:t>
      </w:r>
      <w:r w:rsidRPr="00B456A8">
        <w:rPr>
          <w:lang w:val="en-US"/>
        </w:rPr>
        <w:t xml:space="preserve"> </w:t>
      </w:r>
      <w:r>
        <w:t>переходим</w:t>
      </w:r>
      <w:r w:rsidRPr="00B456A8">
        <w:rPr>
          <w:lang w:val="en-US"/>
        </w:rPr>
        <w:t xml:space="preserve"> </w:t>
      </w:r>
      <w:r>
        <w:t>во</w:t>
      </w:r>
      <w:r w:rsidRPr="00B456A8">
        <w:rPr>
          <w:lang w:val="en-US"/>
        </w:rPr>
        <w:t xml:space="preserve"> </w:t>
      </w:r>
      <w:r>
        <w:t>вкладку</w:t>
      </w:r>
      <w:r w:rsidRPr="00B456A8">
        <w:rPr>
          <w:lang w:val="en-US"/>
        </w:rPr>
        <w:t xml:space="preserve"> </w:t>
      </w:r>
      <w:r>
        <w:rPr>
          <w:lang w:val="en-US"/>
        </w:rPr>
        <w:t>Services</w:t>
      </w:r>
      <w:r w:rsidRPr="00B456A8">
        <w:rPr>
          <w:lang w:val="en-US"/>
        </w:rPr>
        <w:t xml:space="preserve">, </w:t>
      </w:r>
      <w:r>
        <w:t>где</w:t>
      </w:r>
      <w:r w:rsidRPr="00B456A8">
        <w:rPr>
          <w:lang w:val="en-US"/>
        </w:rPr>
        <w:t xml:space="preserve"> </w:t>
      </w:r>
      <w:r>
        <w:t>выбираем</w:t>
      </w:r>
      <w:r w:rsidRPr="00B456A8">
        <w:rPr>
          <w:lang w:val="en-US"/>
        </w:rPr>
        <w:t xml:space="preserve"> </w:t>
      </w:r>
      <w:r>
        <w:t>сервис</w:t>
      </w:r>
      <w:r w:rsidRPr="00B456A8">
        <w:rPr>
          <w:lang w:val="en-US"/>
        </w:rPr>
        <w:t xml:space="preserve"> </w:t>
      </w:r>
      <w:r>
        <w:rPr>
          <w:lang w:val="en-US"/>
        </w:rPr>
        <w:t>AAA</w:t>
      </w:r>
      <w:r w:rsidRPr="00B456A8">
        <w:rPr>
          <w:lang w:val="en-US"/>
        </w:rPr>
        <w:t xml:space="preserve"> (</w:t>
      </w:r>
      <w:r w:rsidRPr="008E1FC2">
        <w:rPr>
          <w:lang w:val="en-US"/>
        </w:rPr>
        <w:t>Authentication</w:t>
      </w:r>
      <w:r w:rsidRPr="00B456A8">
        <w:rPr>
          <w:lang w:val="en-US"/>
        </w:rPr>
        <w:t xml:space="preserve">, </w:t>
      </w:r>
      <w:r w:rsidRPr="008E1FC2">
        <w:rPr>
          <w:lang w:val="en-US"/>
        </w:rPr>
        <w:t>Authorization</w:t>
      </w:r>
      <w:r w:rsidRPr="00B456A8">
        <w:rPr>
          <w:lang w:val="en-US"/>
        </w:rPr>
        <w:t xml:space="preserve">, </w:t>
      </w:r>
      <w:r w:rsidRPr="008E1FC2">
        <w:rPr>
          <w:lang w:val="en-US"/>
        </w:rPr>
        <w:t>Accounting</w:t>
      </w:r>
      <w:r w:rsidRPr="00B456A8">
        <w:rPr>
          <w:lang w:val="en-US"/>
        </w:rPr>
        <w:t xml:space="preserve">), </w:t>
      </w:r>
      <w:r>
        <w:t>тут</w:t>
      </w:r>
      <w:r w:rsidRPr="00B456A8">
        <w:rPr>
          <w:lang w:val="en-US"/>
        </w:rPr>
        <w:t xml:space="preserve"> </w:t>
      </w:r>
      <w:r>
        <w:t>будем</w:t>
      </w:r>
      <w:r w:rsidRPr="00B456A8">
        <w:rPr>
          <w:lang w:val="en-US"/>
        </w:rPr>
        <w:t xml:space="preserve"> </w:t>
      </w:r>
      <w:r>
        <w:t>настраивать</w:t>
      </w:r>
      <w:r w:rsidRPr="00B456A8">
        <w:rPr>
          <w:lang w:val="en-US"/>
        </w:rPr>
        <w:t xml:space="preserve"> </w:t>
      </w:r>
      <w:r>
        <w:rPr>
          <w:lang w:val="en-US"/>
        </w:rPr>
        <w:t>RADIUS</w:t>
      </w:r>
      <w:r w:rsidRPr="00B456A8">
        <w:rPr>
          <w:lang w:val="en-US"/>
        </w:rPr>
        <w:t xml:space="preserve"> (</w:t>
      </w:r>
      <w:r w:rsidRPr="008E1FC2">
        <w:rPr>
          <w:lang w:val="en-US"/>
        </w:rPr>
        <w:t>Remote</w:t>
      </w:r>
      <w:r w:rsidRPr="00B456A8">
        <w:rPr>
          <w:lang w:val="en-US"/>
        </w:rPr>
        <w:t xml:space="preserve"> </w:t>
      </w:r>
      <w:r w:rsidRPr="008E1FC2">
        <w:rPr>
          <w:lang w:val="en-US"/>
        </w:rPr>
        <w:t>Authentication</w:t>
      </w:r>
      <w:r w:rsidRPr="00B456A8">
        <w:rPr>
          <w:lang w:val="en-US"/>
        </w:rPr>
        <w:t xml:space="preserve"> </w:t>
      </w:r>
      <w:r w:rsidRPr="008E1FC2">
        <w:rPr>
          <w:lang w:val="en-US"/>
        </w:rPr>
        <w:t>in</w:t>
      </w:r>
      <w:r w:rsidRPr="00B456A8">
        <w:rPr>
          <w:lang w:val="en-US"/>
        </w:rPr>
        <w:t xml:space="preserve"> </w:t>
      </w:r>
      <w:r w:rsidRPr="008E1FC2">
        <w:rPr>
          <w:lang w:val="en-US"/>
        </w:rPr>
        <w:t>Dial</w:t>
      </w:r>
      <w:r w:rsidRPr="00B456A8">
        <w:rPr>
          <w:lang w:val="en-US"/>
        </w:rPr>
        <w:t>-</w:t>
      </w:r>
      <w:r w:rsidRPr="008E1FC2">
        <w:rPr>
          <w:lang w:val="en-US"/>
        </w:rPr>
        <w:t>In</w:t>
      </w:r>
      <w:r w:rsidRPr="00B456A8">
        <w:rPr>
          <w:lang w:val="en-US"/>
        </w:rPr>
        <w:t xml:space="preserve"> </w:t>
      </w:r>
      <w:r w:rsidRPr="008E1FC2">
        <w:rPr>
          <w:lang w:val="en-US"/>
        </w:rPr>
        <w:t>User</w:t>
      </w:r>
      <w:r w:rsidRPr="00B456A8">
        <w:rPr>
          <w:lang w:val="en-US"/>
        </w:rPr>
        <w:t xml:space="preserve"> </w:t>
      </w:r>
      <w:r w:rsidRPr="008E1FC2">
        <w:rPr>
          <w:lang w:val="en-US"/>
        </w:rPr>
        <w:t>Service</w:t>
      </w:r>
      <w:r w:rsidRPr="00B456A8">
        <w:rPr>
          <w:lang w:val="en-US"/>
        </w:rPr>
        <w:t xml:space="preserve">). </w:t>
      </w:r>
      <w:r>
        <w:t>Создаём конфигурацию сети для нашего беспроводного маршрутизатора</w:t>
      </w:r>
      <w:r w:rsidRPr="008E1FC2">
        <w:t>,</w:t>
      </w:r>
      <w:r>
        <w:t xml:space="preserve"> для этого работаем в разделе </w:t>
      </w:r>
      <w:r>
        <w:rPr>
          <w:lang w:val="en-US"/>
        </w:rPr>
        <w:t>Network</w:t>
      </w:r>
      <w:r w:rsidRPr="008E1FC2">
        <w:t xml:space="preserve"> </w:t>
      </w:r>
      <w:r>
        <w:rPr>
          <w:lang w:val="en-US"/>
        </w:rPr>
        <w:t>Configuration</w:t>
      </w:r>
      <w:r w:rsidRPr="008E1FC2">
        <w:t xml:space="preserve">. </w:t>
      </w:r>
    </w:p>
    <w:p w14:paraId="0D37FB1A" w14:textId="77777777" w:rsidR="008E1FC2" w:rsidRDefault="008E1FC2" w:rsidP="008E1FC2"/>
    <w:p w14:paraId="7E32AA67" w14:textId="4CDF064A" w:rsidR="008E1FC2" w:rsidRPr="008E1FC2" w:rsidRDefault="008E1FC2" w:rsidP="008E1FC2">
      <w:pPr>
        <w:ind w:firstLine="0"/>
      </w:pPr>
      <w:r w:rsidRPr="008E1FC2">
        <w:rPr>
          <w:noProof/>
        </w:rPr>
        <w:drawing>
          <wp:inline distT="0" distB="0" distL="0" distR="0" wp14:anchorId="230127DD" wp14:editId="5BE4559F">
            <wp:extent cx="5939790" cy="2805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E50" w14:textId="74C015E6" w:rsidR="007E6136" w:rsidRDefault="007E6136" w:rsidP="008E1FC2">
      <w:pPr>
        <w:ind w:firstLine="0"/>
        <w:jc w:val="center"/>
      </w:pPr>
    </w:p>
    <w:p w14:paraId="081519BC" w14:textId="5A9C7B3C" w:rsidR="008E1FC2" w:rsidRDefault="008E1FC2" w:rsidP="008E1FC2">
      <w:pPr>
        <w:ind w:firstLine="0"/>
        <w:jc w:val="center"/>
      </w:pPr>
      <w:r>
        <w:t>Рисунок 2.3 – рисунок со смыслом</w:t>
      </w:r>
    </w:p>
    <w:p w14:paraId="6440956B" w14:textId="1CB10DE7" w:rsidR="008E1FC2" w:rsidRDefault="008E1FC2" w:rsidP="007E6136"/>
    <w:p w14:paraId="4F6F1D33" w14:textId="2F5897BB" w:rsidR="008E1FC2" w:rsidRDefault="008E1FC2" w:rsidP="007E6136">
      <w:r>
        <w:t xml:space="preserve">Теперь создадим трёх пользователей, которых будем использовать на новых беспроводных устройствах. Это делаем в разделе </w:t>
      </w:r>
      <w:r w:rsidR="007B7DE5">
        <w:rPr>
          <w:lang w:val="en-US"/>
        </w:rPr>
        <w:t>User</w:t>
      </w:r>
      <w:r w:rsidR="007B7DE5" w:rsidRPr="00CB093D">
        <w:t xml:space="preserve"> </w:t>
      </w:r>
      <w:r w:rsidR="007B7DE5">
        <w:rPr>
          <w:lang w:val="en-US"/>
        </w:rPr>
        <w:t>Setup</w:t>
      </w:r>
      <w:r w:rsidR="007B7DE5" w:rsidRPr="00CB093D">
        <w:t>.</w:t>
      </w:r>
    </w:p>
    <w:p w14:paraId="74C1B5D3" w14:textId="3385FDA7" w:rsidR="00F605FD" w:rsidRPr="006873B9" w:rsidRDefault="00F605FD" w:rsidP="007E6136">
      <w:r>
        <w:t xml:space="preserve">Очевидно, чтобы </w:t>
      </w:r>
      <w:r>
        <w:rPr>
          <w:lang w:val="be-BY"/>
        </w:rPr>
        <w:t>сервер</w:t>
      </w:r>
      <w:r>
        <w:t xml:space="preserve"> заработал, нужно в верхней части окна перевести его из состояние «</w:t>
      </w:r>
      <w:r>
        <w:rPr>
          <w:lang w:val="en-US"/>
        </w:rPr>
        <w:t>Off</w:t>
      </w:r>
      <w:r>
        <w:t>»</w:t>
      </w:r>
      <w:r w:rsidRPr="00F605FD">
        <w:t xml:space="preserve"> </w:t>
      </w:r>
      <w:r>
        <w:t>в состояние</w:t>
      </w:r>
      <w:r w:rsidRPr="00F605FD">
        <w:t xml:space="preserve"> </w:t>
      </w:r>
      <w:r>
        <w:t>«</w:t>
      </w:r>
      <w:r>
        <w:rPr>
          <w:lang w:val="en-US"/>
        </w:rPr>
        <w:t>On</w:t>
      </w:r>
      <w:r>
        <w:t>». Очевидно?</w:t>
      </w:r>
      <w:r w:rsidR="006873B9">
        <w:t xml:space="preserve"> Вы бы знали, сколько людей допустили эту ошибку…</w:t>
      </w:r>
      <w:r w:rsidR="00DC544B">
        <w:t xml:space="preserve"> Ребят… Реально много…</w:t>
      </w:r>
    </w:p>
    <w:p w14:paraId="0F533BA9" w14:textId="07246EC2" w:rsidR="007B7DE5" w:rsidRPr="00CB093D" w:rsidRDefault="007B7DE5" w:rsidP="007E6136"/>
    <w:p w14:paraId="1BB9A9F9" w14:textId="5055823A" w:rsidR="007B7DE5" w:rsidRDefault="007B7DE5" w:rsidP="007B7DE5">
      <w:pPr>
        <w:pStyle w:val="2"/>
      </w:pPr>
      <w:bookmarkStart w:id="5" w:name="_Toc120206621"/>
      <w:r>
        <w:t>2.5 Беспроводной маршрутизатор</w:t>
      </w:r>
      <w:bookmarkEnd w:id="5"/>
    </w:p>
    <w:p w14:paraId="7B71BD30" w14:textId="5573DDA3" w:rsidR="007B7DE5" w:rsidRDefault="007B7DE5" w:rsidP="007B7DE5"/>
    <w:p w14:paraId="178E1A7A" w14:textId="612D3F4D" w:rsidR="007B7DE5" w:rsidRPr="007B7DE5" w:rsidRDefault="007B7DE5" w:rsidP="007B7DE5">
      <w:r>
        <w:t xml:space="preserve">Тут много чего нужно сделать, так что поделим всё на подразделы. Не забываем нажать </w:t>
      </w:r>
      <w:r>
        <w:rPr>
          <w:lang w:val="en-US"/>
        </w:rPr>
        <w:t>Save</w:t>
      </w:r>
      <w:r w:rsidRPr="007B7DE5">
        <w:t xml:space="preserve"> </w:t>
      </w:r>
      <w:r>
        <w:t>внизу, чтобы всё сохранилось.</w:t>
      </w:r>
    </w:p>
    <w:p w14:paraId="5ED4615D" w14:textId="77777777" w:rsidR="007B7DE5" w:rsidRDefault="007B7DE5" w:rsidP="007B7DE5"/>
    <w:p w14:paraId="61B8C01D" w14:textId="77777777" w:rsidR="007B7DE5" w:rsidRPr="007B7DE5" w:rsidRDefault="007B7DE5" w:rsidP="007B7DE5">
      <w:pPr>
        <w:pStyle w:val="3"/>
      </w:pPr>
      <w:bookmarkStart w:id="6" w:name="_Toc120206622"/>
      <w:r>
        <w:t xml:space="preserve">2.5.1 </w:t>
      </w:r>
      <w:r>
        <w:rPr>
          <w:lang w:val="en-US"/>
        </w:rPr>
        <w:t>Setup</w:t>
      </w:r>
      <w:r w:rsidRPr="007B7DE5">
        <w:t>/</w:t>
      </w:r>
      <w:r>
        <w:rPr>
          <w:lang w:val="en-US"/>
        </w:rPr>
        <w:t>Basic</w:t>
      </w:r>
      <w:r w:rsidRPr="007B7DE5">
        <w:t xml:space="preserve"> </w:t>
      </w:r>
      <w:r>
        <w:rPr>
          <w:lang w:val="en-US"/>
        </w:rPr>
        <w:t>Setup</w:t>
      </w:r>
      <w:bookmarkEnd w:id="6"/>
    </w:p>
    <w:p w14:paraId="607D9D0D" w14:textId="77777777" w:rsidR="007B7DE5" w:rsidRPr="007B7DE5" w:rsidRDefault="007B7DE5" w:rsidP="007B7DE5"/>
    <w:p w14:paraId="590A9227" w14:textId="0FE534DF" w:rsidR="007B7DE5" w:rsidRDefault="007B7DE5" w:rsidP="007B7DE5">
      <w:r>
        <w:t xml:space="preserve">Тут мы уже назначили </w:t>
      </w:r>
      <w:r>
        <w:rPr>
          <w:lang w:val="en-US"/>
        </w:rPr>
        <w:t>IP</w:t>
      </w:r>
      <w:r w:rsidRPr="007B7DE5">
        <w:t>-а</w:t>
      </w:r>
      <w:r>
        <w:t xml:space="preserve">дрес, так что менять ничего не нужно. Если у вас </w:t>
      </w:r>
      <w:r>
        <w:rPr>
          <w:lang w:val="en-US"/>
        </w:rPr>
        <w:t>WAN</w:t>
      </w:r>
      <w:r>
        <w:t>, то вы уже сами знаете, что вам тут может и нужно…</w:t>
      </w:r>
    </w:p>
    <w:p w14:paraId="672A19DD" w14:textId="552F1EBB" w:rsidR="007B7DE5" w:rsidRDefault="007B7DE5" w:rsidP="007B7DE5"/>
    <w:p w14:paraId="0BBAD7E9" w14:textId="1E537F46" w:rsidR="007B7DE5" w:rsidRPr="00CB093D" w:rsidRDefault="007B7DE5" w:rsidP="007B7DE5">
      <w:pPr>
        <w:pStyle w:val="3"/>
      </w:pPr>
      <w:bookmarkStart w:id="7" w:name="_Toc120206623"/>
      <w:r>
        <w:t xml:space="preserve">2.5.2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Basic</w:t>
      </w:r>
      <w:r w:rsidRPr="00CB093D">
        <w:t xml:space="preserve"> 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ttings</w:t>
      </w:r>
      <w:bookmarkEnd w:id="7"/>
    </w:p>
    <w:p w14:paraId="04466717" w14:textId="1BED9BD9" w:rsidR="007B7DE5" w:rsidRPr="00CB093D" w:rsidRDefault="007B7DE5" w:rsidP="007B7DE5"/>
    <w:p w14:paraId="05809A0B" w14:textId="5858C8D0" w:rsidR="007B7DE5" w:rsidRDefault="007B7DE5" w:rsidP="007B7DE5">
      <w:r>
        <w:lastRenderedPageBreak/>
        <w:t>Здесь только меняем название нашей сети.</w:t>
      </w:r>
    </w:p>
    <w:p w14:paraId="6C1C9FE7" w14:textId="212F5CA0" w:rsidR="007B7DE5" w:rsidRDefault="007B7DE5" w:rsidP="007B7DE5"/>
    <w:p w14:paraId="175EBFA6" w14:textId="4DC18810" w:rsidR="007B7DE5" w:rsidRPr="00CB093D" w:rsidRDefault="007B7DE5" w:rsidP="007B7DE5">
      <w:pPr>
        <w:pStyle w:val="3"/>
      </w:pPr>
      <w:bookmarkStart w:id="8" w:name="_Toc120206624"/>
      <w:r>
        <w:t xml:space="preserve">2.5.3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curity</w:t>
      </w:r>
      <w:bookmarkEnd w:id="8"/>
    </w:p>
    <w:p w14:paraId="148D9991" w14:textId="17491BA8" w:rsidR="007B7DE5" w:rsidRPr="00CB093D" w:rsidRDefault="007B7DE5" w:rsidP="007B7DE5"/>
    <w:p w14:paraId="6AB6B68C" w14:textId="354B7378" w:rsidR="007B7DE5" w:rsidRDefault="007B7DE5" w:rsidP="007B7DE5">
      <w:r>
        <w:t>Выбираем</w:t>
      </w:r>
      <w:r w:rsidRPr="007B7DE5">
        <w:t xml:space="preserve"> </w:t>
      </w:r>
      <w:r>
        <w:rPr>
          <w:lang w:val="en-US"/>
        </w:rPr>
        <w:t>Security</w:t>
      </w:r>
      <w:r w:rsidRPr="007B7DE5">
        <w:t xml:space="preserve"> </w:t>
      </w:r>
      <w:r>
        <w:rPr>
          <w:lang w:val="en-US"/>
        </w:rPr>
        <w:t>Mode</w:t>
      </w:r>
      <w:r w:rsidRPr="007B7DE5">
        <w:t xml:space="preserve"> </w:t>
      </w:r>
      <w:r>
        <w:t>как</w:t>
      </w:r>
      <w:r w:rsidRPr="007B7DE5">
        <w:t xml:space="preserve"> </w:t>
      </w:r>
      <w:r>
        <w:rPr>
          <w:lang w:val="en-US"/>
        </w:rPr>
        <w:t>WPA</w:t>
      </w:r>
      <w:r w:rsidRPr="007B7DE5">
        <w:t xml:space="preserve">2 </w:t>
      </w:r>
      <w:r>
        <w:rPr>
          <w:lang w:val="en-US"/>
        </w:rPr>
        <w:t>Enterprise</w:t>
      </w:r>
      <w:r w:rsidRPr="007B7DE5">
        <w:t xml:space="preserve">, </w:t>
      </w:r>
      <w:r>
        <w:t>вводим</w:t>
      </w:r>
      <w:r w:rsidRPr="007B7DE5">
        <w:t xml:space="preserve"> </w:t>
      </w:r>
      <w:r>
        <w:rPr>
          <w:lang w:val="en-US"/>
        </w:rPr>
        <w:t>IP</w:t>
      </w:r>
      <w:r w:rsidRPr="007B7DE5">
        <w:t>-</w:t>
      </w:r>
      <w:r>
        <w:t>адрес</w:t>
      </w:r>
      <w:r w:rsidRPr="007B7DE5">
        <w:t xml:space="preserve"> </w:t>
      </w:r>
      <w:r>
        <w:t>сервера</w:t>
      </w:r>
      <w:r w:rsidRPr="007B7DE5">
        <w:t xml:space="preserve">, </w:t>
      </w:r>
      <w:r>
        <w:t>и</w:t>
      </w:r>
      <w:r w:rsidRPr="007B7DE5">
        <w:t xml:space="preserve"> </w:t>
      </w:r>
      <w:r>
        <w:t>общий</w:t>
      </w:r>
      <w:r w:rsidRPr="007B7DE5">
        <w:t xml:space="preserve"> </w:t>
      </w:r>
      <w:r>
        <w:t>ключ</w:t>
      </w:r>
      <w:r w:rsidRPr="007B7DE5">
        <w:t>.</w:t>
      </w:r>
      <w:r>
        <w:t xml:space="preserve"> После этого все беспроводные устройства должны отвалиться.</w:t>
      </w:r>
    </w:p>
    <w:p w14:paraId="2A99A474" w14:textId="6346B228" w:rsidR="007B7DE5" w:rsidRDefault="007B7DE5" w:rsidP="007B7DE5"/>
    <w:p w14:paraId="2A2D9554" w14:textId="70F324FF" w:rsidR="007B7DE5" w:rsidRPr="00CB093D" w:rsidRDefault="007B7DE5" w:rsidP="007B7DE5">
      <w:pPr>
        <w:pStyle w:val="3"/>
      </w:pPr>
      <w:bookmarkStart w:id="9" w:name="_Toc120206625"/>
      <w:r>
        <w:t xml:space="preserve">2.5.4 </w:t>
      </w:r>
      <w:r w:rsidR="00CE4759">
        <w:rPr>
          <w:lang w:val="en-US"/>
        </w:rPr>
        <w:t>Wireless</w:t>
      </w:r>
      <w:r w:rsidR="00CE4759" w:rsidRPr="00CB093D">
        <w:t>/</w:t>
      </w:r>
      <w:r w:rsidR="00CE4759">
        <w:rPr>
          <w:lang w:val="en-US"/>
        </w:rPr>
        <w:t>Wireless</w:t>
      </w:r>
      <w:r w:rsidR="00CE4759" w:rsidRPr="00CB093D">
        <w:t xml:space="preserve"> </w:t>
      </w:r>
      <w:r w:rsidR="00CE4759">
        <w:rPr>
          <w:lang w:val="en-US"/>
        </w:rPr>
        <w:t>MAC</w:t>
      </w:r>
      <w:r w:rsidR="00CE4759" w:rsidRPr="00CB093D">
        <w:t xml:space="preserve"> </w:t>
      </w:r>
      <w:r w:rsidR="00CE4759">
        <w:rPr>
          <w:lang w:val="en-US"/>
        </w:rPr>
        <w:t>Filter</w:t>
      </w:r>
      <w:bookmarkEnd w:id="9"/>
    </w:p>
    <w:p w14:paraId="3ADF320A" w14:textId="1F8F7696" w:rsidR="00CE4759" w:rsidRPr="00CB093D" w:rsidRDefault="00CE4759" w:rsidP="00CE4759"/>
    <w:p w14:paraId="5DC520DF" w14:textId="50D31778" w:rsidR="00CE4759" w:rsidRPr="00CE4759" w:rsidRDefault="00CE4759" w:rsidP="00CE4759">
      <w:r>
        <w:t xml:space="preserve">Сюда вводим </w:t>
      </w:r>
      <w:r>
        <w:rPr>
          <w:lang w:val="en-US"/>
        </w:rPr>
        <w:t>MAC</w:t>
      </w:r>
      <w:r>
        <w:t xml:space="preserve">-адреса трёх наших новых устройств, выбираем режим, в котором эти устройства получают доступ к сети. Проверить работоспособность этой функции можно сменив </w:t>
      </w:r>
      <w:r>
        <w:rPr>
          <w:lang w:val="en-US"/>
        </w:rPr>
        <w:t>MAC</w:t>
      </w:r>
      <w:r w:rsidRPr="00CE4759">
        <w:t>-</w:t>
      </w:r>
      <w:r>
        <w:t>адрес устройства на самом устройстве.</w:t>
      </w:r>
    </w:p>
    <w:p w14:paraId="5B889056" w14:textId="211615DA" w:rsidR="00CE4759" w:rsidRDefault="00CE4759" w:rsidP="00CE4759"/>
    <w:p w14:paraId="6751012B" w14:textId="493E1E40" w:rsidR="00CE4759" w:rsidRPr="00CB093D" w:rsidRDefault="00CE4759" w:rsidP="00CE4759">
      <w:pPr>
        <w:pStyle w:val="3"/>
      </w:pPr>
      <w:bookmarkStart w:id="10" w:name="_Toc120206626"/>
      <w:r>
        <w:t xml:space="preserve">2.5.5 </w:t>
      </w:r>
      <w:r>
        <w:rPr>
          <w:lang w:val="en-US"/>
        </w:rPr>
        <w:t>Administration</w:t>
      </w:r>
      <w:r w:rsidRPr="00CB093D">
        <w:t>/</w:t>
      </w:r>
      <w:r>
        <w:rPr>
          <w:lang w:val="en-US"/>
        </w:rPr>
        <w:t>Management</w:t>
      </w:r>
      <w:bookmarkEnd w:id="10"/>
    </w:p>
    <w:p w14:paraId="6F1B4ACC" w14:textId="0511743E" w:rsidR="00CE4759" w:rsidRPr="00CB093D" w:rsidRDefault="00CE4759" w:rsidP="00CE4759"/>
    <w:p w14:paraId="3D0455F5" w14:textId="43A07F24" w:rsidR="00FE2B24" w:rsidRPr="00FE2B24" w:rsidRDefault="00CE4759" w:rsidP="00FE2B24">
      <w:r>
        <w:t>Меняем пароль и разрешаем удалённое управление. Про последнее нужно немного подробностей. На защите вас могут попросить продемонстрировать управление беспроводным маршрутизатором</w:t>
      </w:r>
      <w:r w:rsidR="00BA2B23">
        <w:t xml:space="preserve"> через </w:t>
      </w:r>
      <w:r w:rsidR="00BA2B23">
        <w:rPr>
          <w:lang w:val="en-US"/>
        </w:rPr>
        <w:t>HTTP</w:t>
      </w:r>
      <w:r w:rsidR="00BA2B23" w:rsidRPr="00BA2B23">
        <w:t>,</w:t>
      </w:r>
      <w:r w:rsidR="00BA2B23">
        <w:t xml:space="preserve"> то есть через браузер.</w:t>
      </w:r>
      <w:r w:rsidR="00F755B0">
        <w:t xml:space="preserve"> Именем пользователя в любом случае будет </w:t>
      </w:r>
      <w:r w:rsidR="00F755B0">
        <w:rPr>
          <w:lang w:val="en-US"/>
        </w:rPr>
        <w:t>admin</w:t>
      </w:r>
      <w:r w:rsidR="00F755B0" w:rsidRPr="00F755B0">
        <w:t>.</w:t>
      </w:r>
      <w:r w:rsidR="00BA2B23">
        <w:t xml:space="preserve"> Сделать это можно только из</w:t>
      </w:r>
      <w:r w:rsidR="00FE2B24" w:rsidRPr="00FE2B24">
        <w:t xml:space="preserve"> </w:t>
      </w:r>
      <w:r w:rsidR="00FE2B24">
        <w:t xml:space="preserve">беспроводного </w:t>
      </w:r>
      <w:proofErr w:type="spellStart"/>
      <w:r w:rsidR="00FE2B24">
        <w:t>виална</w:t>
      </w:r>
      <w:proofErr w:type="spellEnd"/>
      <w:r w:rsidR="00FE2B24">
        <w:t xml:space="preserve"> из-за файрволла.</w:t>
      </w:r>
      <w:r w:rsidR="00F755B0">
        <w:t xml:space="preserve"> </w:t>
      </w:r>
    </w:p>
    <w:p w14:paraId="45D73E3E" w14:textId="5C99A9F1" w:rsidR="007E6136" w:rsidRDefault="007E6136" w:rsidP="00FE2B24">
      <w:pPr>
        <w:ind w:firstLine="0"/>
      </w:pPr>
    </w:p>
    <w:p w14:paraId="0E19744C" w14:textId="17F18510" w:rsidR="00FE2B24" w:rsidRDefault="00FE2B24" w:rsidP="00FE2B24">
      <w:pPr>
        <w:pStyle w:val="2"/>
      </w:pPr>
      <w:bookmarkStart w:id="11" w:name="_Toc120206627"/>
      <w:r>
        <w:t>2.6 Беспроводные устройства</w:t>
      </w:r>
      <w:bookmarkEnd w:id="11"/>
      <w:r>
        <w:t xml:space="preserve"> </w:t>
      </w:r>
    </w:p>
    <w:p w14:paraId="278A72FB" w14:textId="0569DB8F" w:rsidR="00FE2B24" w:rsidRDefault="00FE2B24" w:rsidP="00FE2B24"/>
    <w:p w14:paraId="49189E4B" w14:textId="4A1FDE8D" w:rsidR="00FE2B24" w:rsidRDefault="00FE2B24" w:rsidP="00FE2B24">
      <w:r>
        <w:t xml:space="preserve">Заходим в настройки интерфейса, там выбираем тип безопасности </w:t>
      </w:r>
      <w:r>
        <w:rPr>
          <w:lang w:val="en-US"/>
        </w:rPr>
        <w:t>WPA</w:t>
      </w:r>
      <w:r w:rsidRPr="00FE2B24">
        <w:t xml:space="preserve">-2 </w:t>
      </w:r>
      <w:r>
        <w:t>и вводим каждому устройству по соответствующему логину и паролю. Не забываем указать новое название сети.</w:t>
      </w:r>
      <w:r w:rsidR="00717A84">
        <w:t xml:space="preserve"> Назначим </w:t>
      </w:r>
      <w:r w:rsidR="00717A84">
        <w:rPr>
          <w:lang w:val="en-US"/>
        </w:rPr>
        <w:t>IP</w:t>
      </w:r>
      <w:r w:rsidR="00717A84" w:rsidRPr="00717A84">
        <w:t>-</w:t>
      </w:r>
      <w:r w:rsidR="00717A84">
        <w:t xml:space="preserve">адреса из беспроводной подсети всем беспроводным устройствам. </w:t>
      </w:r>
    </w:p>
    <w:p w14:paraId="5014E224" w14:textId="4C345F5C" w:rsidR="00B919DF" w:rsidRDefault="00B919DF" w:rsidP="00FE2B24"/>
    <w:p w14:paraId="103B35ED" w14:textId="3F3D2A0D" w:rsidR="00B919DF" w:rsidRDefault="00B919DF" w:rsidP="00B919DF">
      <w:pPr>
        <w:pStyle w:val="2"/>
      </w:pPr>
      <w:bookmarkStart w:id="12" w:name="_Toc120206628"/>
      <w:r>
        <w:t xml:space="preserve">2.7 А где вообще этот ваш беспроводной </w:t>
      </w:r>
      <w:proofErr w:type="spellStart"/>
      <w:r>
        <w:t>вилан</w:t>
      </w:r>
      <w:proofErr w:type="spellEnd"/>
      <w:r>
        <w:t>?</w:t>
      </w:r>
      <w:bookmarkEnd w:id="12"/>
    </w:p>
    <w:p w14:paraId="2882FAC8" w14:textId="43DB9E20" w:rsidR="00B919DF" w:rsidRDefault="00B919DF" w:rsidP="00B919DF"/>
    <w:p w14:paraId="5B4E18CD" w14:textId="03BF30C0" w:rsidR="00B919DF" w:rsidRDefault="00B919DF" w:rsidP="00B919DF">
      <w:r>
        <w:t xml:space="preserve">На защите у меня спросили, где находится беспроводной </w:t>
      </w:r>
      <w:proofErr w:type="spellStart"/>
      <w:r>
        <w:t>вилан</w:t>
      </w:r>
      <w:proofErr w:type="spellEnd"/>
      <w:r>
        <w:t xml:space="preserve"> и правильным ответом было нарисовать его вот так.</w:t>
      </w:r>
    </w:p>
    <w:p w14:paraId="449AE3CB" w14:textId="51E933E4" w:rsidR="001E50E1" w:rsidRDefault="001E50E1" w:rsidP="001E50E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78904F" wp14:editId="0AC72B0E">
            <wp:extent cx="5939790" cy="38328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585" w14:textId="77777777" w:rsidR="001E50E1" w:rsidRPr="00B919DF" w:rsidRDefault="001E50E1" w:rsidP="00B919DF"/>
    <w:p w14:paraId="6D4DDE82" w14:textId="16D7A932" w:rsidR="00FE2B24" w:rsidRPr="001E50E1" w:rsidRDefault="001E50E1" w:rsidP="001E50E1">
      <w:pPr>
        <w:ind w:firstLine="0"/>
        <w:jc w:val="center"/>
      </w:pPr>
      <w:r>
        <w:t xml:space="preserve">Рисунок 2.4 – беспроводной </w:t>
      </w:r>
      <w:proofErr w:type="spellStart"/>
      <w:r>
        <w:t>вилан</w:t>
      </w:r>
      <w:proofErr w:type="spellEnd"/>
      <w:r>
        <w:t xml:space="preserve"> при только </w:t>
      </w:r>
      <w:r>
        <w:rPr>
          <w:lang w:val="en-US"/>
        </w:rPr>
        <w:t>LAN</w:t>
      </w:r>
      <w:r>
        <w:t>-портах</w:t>
      </w:r>
    </w:p>
    <w:p w14:paraId="393D75BA" w14:textId="77777777" w:rsidR="001E50E1" w:rsidRPr="007E6136" w:rsidRDefault="001E50E1" w:rsidP="00FE2B24">
      <w:pPr>
        <w:ind w:firstLine="0"/>
      </w:pP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13" w:name="_Toc120206629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13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14" w:name="_Toc120206630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14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 xml:space="preserve">switchport trunk allowed </w:t>
      </w:r>
      <w:proofErr w:type="spellStart"/>
      <w:r w:rsidRPr="00D06672">
        <w:rPr>
          <w:color w:val="000000" w:themeColor="text1"/>
          <w:lang w:val="en-US"/>
        </w:rPr>
        <w:t>vlan</w:t>
      </w:r>
      <w:proofErr w:type="spellEnd"/>
      <w:r w:rsidRPr="00D06672">
        <w:rPr>
          <w:color w:val="000000" w:themeColor="text1"/>
          <w:lang w:val="en-US"/>
        </w:rPr>
        <w:t xml:space="preserve">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access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 xml:space="preserve">switchport trunk allowed </w:t>
      </w:r>
      <w:proofErr w:type="spellStart"/>
      <w:r w:rsidRPr="00D06672">
        <w:rPr>
          <w:color w:val="000000" w:themeColor="text1"/>
          <w:lang w:val="en-US"/>
        </w:rPr>
        <w:t>vlan</w:t>
      </w:r>
      <w:proofErr w:type="spellEnd"/>
      <w:r w:rsidRPr="00D06672">
        <w:rPr>
          <w:color w:val="000000" w:themeColor="text1"/>
          <w:lang w:val="en-US"/>
        </w:rPr>
        <w:t xml:space="preserve">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15" w:name="_Toc120206631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15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 xml:space="preserve">switchport access </w:t>
      </w:r>
      <w:proofErr w:type="spellStart"/>
      <w:r>
        <w:rPr>
          <w:color w:val="000000" w:themeColor="text1"/>
          <w:lang w:val="en-US" w:eastAsia="en-US" w:bidi="ar-SA"/>
        </w:rPr>
        <w:t>vlan</w:t>
      </w:r>
      <w:proofErr w:type="spellEnd"/>
      <w:r>
        <w:rPr>
          <w:color w:val="000000" w:themeColor="text1"/>
          <w:lang w:val="en-US" w:eastAsia="en-US" w:bidi="ar-SA"/>
        </w:rPr>
        <w:t xml:space="preserve">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 xml:space="preserve">switchport access </w:t>
      </w:r>
      <w:proofErr w:type="spellStart"/>
      <w:r>
        <w:rPr>
          <w:color w:val="000000" w:themeColor="text1"/>
          <w:lang w:val="en-US" w:eastAsia="en-US" w:bidi="ar-SA"/>
        </w:rPr>
        <w:t>vlan</w:t>
      </w:r>
      <w:proofErr w:type="spellEnd"/>
      <w:r>
        <w:rPr>
          <w:color w:val="000000" w:themeColor="text1"/>
          <w:lang w:val="en-US" w:eastAsia="en-US" w:bidi="ar-SA"/>
        </w:rPr>
        <w:t xml:space="preserve">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16" w:name="_Toc120206632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16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 xml:space="preserve">switchport trunk allowed </w:t>
      </w:r>
      <w:proofErr w:type="spellStart"/>
      <w:r w:rsidRPr="001D046E">
        <w:rPr>
          <w:color w:val="000000" w:themeColor="text1"/>
          <w:lang w:val="en-US"/>
        </w:rPr>
        <w:t>vlan</w:t>
      </w:r>
      <w:proofErr w:type="spellEnd"/>
      <w:r w:rsidRPr="001D046E">
        <w:rPr>
          <w:color w:val="000000" w:themeColor="text1"/>
          <w:lang w:val="en-US"/>
        </w:rPr>
        <w:t xml:space="preserve">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7" w:name="_Toc120206633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17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 xml:space="preserve">switchport trunk allowed </w:t>
      </w:r>
      <w:proofErr w:type="spellStart"/>
      <w:r w:rsidRPr="00D06672">
        <w:rPr>
          <w:color w:val="000000" w:themeColor="text1"/>
          <w:lang w:val="en-US"/>
        </w:rPr>
        <w:t>vlan</w:t>
      </w:r>
      <w:proofErr w:type="spellEnd"/>
      <w:r w:rsidRPr="00D06672">
        <w:rPr>
          <w:color w:val="000000" w:themeColor="text1"/>
          <w:lang w:val="en-US"/>
        </w:rPr>
        <w:t xml:space="preserve">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8" w:name="_Toc120206634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18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19" w:name="_Toc120206635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19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 xml:space="preserve">switchport trunk allowed </w:t>
      </w:r>
      <w:proofErr w:type="spellStart"/>
      <w:r w:rsidRPr="00D06672">
        <w:rPr>
          <w:color w:val="000000" w:themeColor="text1"/>
          <w:lang w:val="en-US" w:eastAsia="en-US" w:bidi="ar-SA"/>
        </w:rPr>
        <w:t>vlan</w:t>
      </w:r>
      <w:proofErr w:type="spellEnd"/>
      <w:r w:rsidRPr="00D06672">
        <w:rPr>
          <w:color w:val="000000" w:themeColor="text1"/>
          <w:lang w:val="en-US" w:eastAsia="en-US" w:bidi="ar-SA"/>
        </w:rPr>
        <w:t xml:space="preserve">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 xml:space="preserve">switchport access </w:t>
      </w:r>
      <w:proofErr w:type="spellStart"/>
      <w:r>
        <w:rPr>
          <w:color w:val="000000" w:themeColor="text1"/>
          <w:lang w:val="en-US" w:eastAsia="en-US" w:bidi="ar-SA"/>
        </w:rPr>
        <w:t>vlan</w:t>
      </w:r>
      <w:proofErr w:type="spellEnd"/>
      <w:r>
        <w:rPr>
          <w:color w:val="000000" w:themeColor="text1"/>
          <w:lang w:val="en-US" w:eastAsia="en-US" w:bidi="ar-SA"/>
        </w:rPr>
        <w:t xml:space="preserve">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20" w:name="_Toc120206636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20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 xml:space="preserve">spanning-tree </w:t>
      </w:r>
      <w:proofErr w:type="spellStart"/>
      <w:r w:rsidRPr="00D06672">
        <w:rPr>
          <w:color w:val="000000" w:themeColor="text1"/>
          <w:lang w:val="en-US"/>
        </w:rPr>
        <w:t>vlan</w:t>
      </w:r>
      <w:proofErr w:type="spellEnd"/>
      <w:r w:rsidRPr="00D06672">
        <w:rPr>
          <w:color w:val="000000" w:themeColor="text1"/>
          <w:lang w:val="en-US"/>
        </w:rPr>
        <w:t xml:space="preserve"> 10,20,30,100-101 priority 24576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 xml:space="preserve">switchport trunk allowed </w:t>
      </w:r>
      <w:proofErr w:type="spellStart"/>
      <w:r w:rsidRPr="00D06672">
        <w:rPr>
          <w:color w:val="000000" w:themeColor="text1"/>
          <w:lang w:val="en-US"/>
        </w:rPr>
        <w:t>vlan</w:t>
      </w:r>
      <w:proofErr w:type="spellEnd"/>
      <w:r w:rsidRPr="00D06672">
        <w:rPr>
          <w:color w:val="000000" w:themeColor="text1"/>
          <w:lang w:val="en-US"/>
        </w:rPr>
        <w:t xml:space="preserve">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 xml:space="preserve">switchport trunk allowed </w:t>
      </w:r>
      <w:proofErr w:type="spellStart"/>
      <w:r w:rsidRPr="00D06672">
        <w:rPr>
          <w:color w:val="000000" w:themeColor="text1"/>
          <w:lang w:val="en-US"/>
        </w:rPr>
        <w:t>vlan</w:t>
      </w:r>
      <w:proofErr w:type="spellEnd"/>
      <w:r w:rsidRPr="00D06672">
        <w:rPr>
          <w:color w:val="000000" w:themeColor="text1"/>
          <w:lang w:val="en-US"/>
        </w:rPr>
        <w:t xml:space="preserve">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 xml:space="preserve">switchport trunk allowed </w:t>
      </w:r>
      <w:proofErr w:type="spellStart"/>
      <w:r w:rsidRPr="00D06672">
        <w:rPr>
          <w:color w:val="000000" w:themeColor="text1"/>
          <w:lang w:val="en-US"/>
        </w:rPr>
        <w:t>vlan</w:t>
      </w:r>
      <w:proofErr w:type="spellEnd"/>
      <w:r w:rsidRPr="00D06672">
        <w:rPr>
          <w:color w:val="000000" w:themeColor="text1"/>
          <w:lang w:val="en-US"/>
        </w:rPr>
        <w:t xml:space="preserve">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280E5AD9" w14:textId="77777777" w:rsidR="00EC2716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455B5CE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157D5763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5C4F7244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0D392DAA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7DCE2F6A" w14:textId="77777777" w:rsidR="00EC2716" w:rsidRDefault="00EC2716" w:rsidP="00EC2716">
      <w:pPr>
        <w:widowControl/>
        <w:ind w:firstLine="708"/>
        <w:jc w:val="left"/>
        <w:rPr>
          <w:lang w:val="en-US"/>
        </w:rPr>
      </w:pPr>
    </w:p>
    <w:p w14:paraId="60D8E576" w14:textId="26D6141C" w:rsidR="00196E55" w:rsidRDefault="00196E55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0D5" w14:textId="4D1E84B6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6A544716" w14:textId="4F93791C" w:rsidR="00196E55" w:rsidRDefault="00592ABD" w:rsidP="001E50E1">
      <w:pPr>
        <w:rPr>
          <w:lang w:val="en-US"/>
        </w:rPr>
      </w:pPr>
      <w:r>
        <w:rPr>
          <w:lang w:val="en-US"/>
        </w:rPr>
        <w:t>Wireless/</w:t>
      </w:r>
      <w:r w:rsidR="001E50E1">
        <w:rPr>
          <w:lang w:val="en-US"/>
        </w:rPr>
        <w:t xml:space="preserve">Basic Setup: </w:t>
      </w:r>
    </w:p>
    <w:p w14:paraId="679A0581" w14:textId="77777777" w:rsidR="001E50E1" w:rsidRDefault="001E50E1" w:rsidP="001E50E1">
      <w:pPr>
        <w:rPr>
          <w:lang w:val="en-US"/>
        </w:rPr>
      </w:pPr>
    </w:p>
    <w:p w14:paraId="48D0BEAE" w14:textId="2C6B18EC" w:rsidR="001E50E1" w:rsidRPr="001E50E1" w:rsidRDefault="001E50E1" w:rsidP="00134872">
      <w:pPr>
        <w:widowControl/>
        <w:ind w:firstLine="0"/>
        <w:jc w:val="left"/>
        <w:rPr>
          <w:lang w:val="en-US"/>
        </w:rPr>
      </w:pPr>
      <w:r w:rsidRPr="001E50E1">
        <w:rPr>
          <w:noProof/>
          <w:lang w:val="en-US"/>
        </w:rPr>
        <w:lastRenderedPageBreak/>
        <w:drawing>
          <wp:inline distT="0" distB="0" distL="0" distR="0" wp14:anchorId="23A7D580" wp14:editId="4F11262B">
            <wp:extent cx="5939790" cy="25457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18B" w14:textId="5FF22A8B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6856F80D" w14:textId="7DACBA82" w:rsidR="001E50E1" w:rsidRDefault="001E50E1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4E055923" w14:textId="77777777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CC3C581" w14:textId="77777777" w:rsidR="00EC2716" w:rsidRDefault="00592ABD" w:rsidP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28AA6D58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E5F11F" w14:textId="2D7CD2A9" w:rsidR="00592ABD" w:rsidRDefault="00592ABD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lastRenderedPageBreak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7E2A9B5F" w14:textId="4EFEEFFD" w:rsidR="00EC2716" w:rsidRPr="00EC2716" w:rsidRDefault="00592ABD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1F94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3FAF9525" w14:textId="66DF34B0" w:rsidR="00134872" w:rsidRPr="00196E55" w:rsidRDefault="00BD6B3E" w:rsidP="00EC2716">
      <w:pPr>
        <w:pStyle w:val="2"/>
        <w:ind w:left="0" w:firstLine="708"/>
        <w:rPr>
          <w:lang w:val="en-US"/>
        </w:rPr>
      </w:pPr>
      <w:bookmarkStart w:id="21" w:name="_Toc120206637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proofErr w:type="spellStart"/>
      <w:r w:rsidR="001E50E1">
        <w:rPr>
          <w:lang w:val="en-US"/>
        </w:rPr>
        <w:t>WirelessLaptop</w:t>
      </w:r>
      <w:bookmarkEnd w:id="21"/>
      <w:proofErr w:type="spellEnd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0CAED2D2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9DA7F82" wp14:editId="093DADB0">
            <wp:extent cx="5939790" cy="4126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E8D4099" w14:textId="77777777" w:rsidR="00717A84" w:rsidRPr="00717A84" w:rsidRDefault="00717A84" w:rsidP="00717A84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>
        <w:t xml:space="preserve"> (тут должен быть статический адрес)</w:t>
      </w:r>
      <w:r w:rsidRPr="00717A84">
        <w:t>:</w:t>
      </w:r>
    </w:p>
    <w:p w14:paraId="44C55FB0" w14:textId="77777777" w:rsidR="00592ABD" w:rsidRPr="00717A84" w:rsidRDefault="00592ABD" w:rsidP="00134872"/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8D30B7A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223BC790" w14:textId="40F74306" w:rsidR="00134872" w:rsidRPr="00196E55" w:rsidRDefault="00BD6B3E" w:rsidP="00134872">
      <w:pPr>
        <w:pStyle w:val="2"/>
        <w:rPr>
          <w:lang w:val="en-US"/>
        </w:rPr>
      </w:pPr>
      <w:bookmarkStart w:id="22" w:name="_Toc120206638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22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61B9D345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30EAD8BB" wp14:editId="06D62C3E">
            <wp:extent cx="5939790" cy="41268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5452CCA1" w14:textId="77777777" w:rsidR="00717A84" w:rsidRPr="00717A84" w:rsidRDefault="00717A84" w:rsidP="00717A84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>
        <w:t xml:space="preserve"> (тут должен быть статический адрес)</w:t>
      </w:r>
      <w:r w:rsidRPr="00717A84">
        <w:t>:</w:t>
      </w:r>
    </w:p>
    <w:p w14:paraId="4B44AB67" w14:textId="77777777" w:rsidR="00592ABD" w:rsidRPr="00717A84" w:rsidRDefault="00592ABD" w:rsidP="00592ABD"/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4D7AA7DE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6FCDED9E" w14:textId="69FDED04" w:rsidR="00134872" w:rsidRPr="00196E55" w:rsidRDefault="00BD6B3E" w:rsidP="00134872">
      <w:pPr>
        <w:pStyle w:val="2"/>
        <w:rPr>
          <w:lang w:val="en-US"/>
        </w:rPr>
      </w:pPr>
      <w:bookmarkStart w:id="23" w:name="_Toc120206639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23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4CA4756F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5C39EF60" wp14:editId="272D1818">
            <wp:extent cx="5939790" cy="41268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161C1315" w:rsidR="00592ABD" w:rsidRPr="00717A84" w:rsidRDefault="00592ABD" w:rsidP="00592ABD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 w:rsidR="00717A84">
        <w:t xml:space="preserve"> (тут должен быть статический адрес)</w:t>
      </w:r>
      <w:r w:rsidRPr="00717A84">
        <w:t>:</w:t>
      </w:r>
    </w:p>
    <w:p w14:paraId="3DFF0028" w14:textId="77777777" w:rsidR="00592ABD" w:rsidRPr="00717A84" w:rsidRDefault="00592ABD" w:rsidP="00592ABD"/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4CCD4A86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060A2776" w14:textId="7586BB53" w:rsidR="00134872" w:rsidRPr="00196E55" w:rsidRDefault="00BD6B3E" w:rsidP="00134872">
      <w:pPr>
        <w:pStyle w:val="2"/>
        <w:rPr>
          <w:lang w:val="en-US"/>
        </w:rPr>
      </w:pPr>
      <w:bookmarkStart w:id="24" w:name="_Toc120206640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24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2EBC02DC" w:rsidR="00592ABD" w:rsidRPr="001A2026" w:rsidRDefault="00EC2716" w:rsidP="00196E55">
      <w:pPr>
        <w:ind w:firstLine="0"/>
        <w:rPr>
          <w:lang w:val="en-US"/>
        </w:rPr>
      </w:pPr>
      <w:r w:rsidRPr="00EC2716">
        <w:rPr>
          <w:noProof/>
          <w:lang w:val="en-US"/>
        </w:rPr>
        <w:drawing>
          <wp:inline distT="0" distB="0" distL="0" distR="0" wp14:anchorId="7DC68876" wp14:editId="0C6FAD72">
            <wp:extent cx="5939790" cy="6213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6DEB7C96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9B0FE8" w14:textId="7AB0DBC1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lastRenderedPageBreak/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25" w:name="_Toc120206641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25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AA84" w14:textId="77777777" w:rsidR="00282BDC" w:rsidRDefault="00282BDC" w:rsidP="0016575F">
      <w:r>
        <w:separator/>
      </w:r>
    </w:p>
  </w:endnote>
  <w:endnote w:type="continuationSeparator" w:id="0">
    <w:p w14:paraId="695C09F1" w14:textId="77777777" w:rsidR="00282BDC" w:rsidRDefault="00282BDC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6D2F" w14:textId="77777777" w:rsidR="00282BDC" w:rsidRDefault="00282BDC" w:rsidP="0016575F">
      <w:r>
        <w:separator/>
      </w:r>
    </w:p>
  </w:footnote>
  <w:footnote w:type="continuationSeparator" w:id="0">
    <w:p w14:paraId="131B9B84" w14:textId="77777777" w:rsidR="00282BDC" w:rsidRDefault="00282BDC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B5B52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1992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2BDC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1445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91869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28E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873B9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6F7B78"/>
    <w:rsid w:val="00701090"/>
    <w:rsid w:val="00704942"/>
    <w:rsid w:val="00707E00"/>
    <w:rsid w:val="00714660"/>
    <w:rsid w:val="00717586"/>
    <w:rsid w:val="00717A84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3EBD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1D97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456A8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24"/>
    <w:rsid w:val="00C94E39"/>
    <w:rsid w:val="00C94EEB"/>
    <w:rsid w:val="00C95EAE"/>
    <w:rsid w:val="00CB093D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44B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3170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05FD"/>
    <w:rsid w:val="00F63935"/>
    <w:rsid w:val="00F71448"/>
    <w:rsid w:val="00F72737"/>
    <w:rsid w:val="00F737CB"/>
    <w:rsid w:val="00F73905"/>
    <w:rsid w:val="00F74CCB"/>
    <w:rsid w:val="00F755B0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84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dYRN1rtn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KhY4qMGOzl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лексей Климович</cp:lastModifiedBy>
  <cp:revision>28</cp:revision>
  <cp:lastPrinted>2022-04-03T18:10:00Z</cp:lastPrinted>
  <dcterms:created xsi:type="dcterms:W3CDTF">2022-10-30T13:29:00Z</dcterms:created>
  <dcterms:modified xsi:type="dcterms:W3CDTF">2024-11-01T17:01:00Z</dcterms:modified>
</cp:coreProperties>
</file>